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22B8" w14:textId="77777777" w:rsidR="001511D9" w:rsidRPr="00552FC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4623B84C" w14:textId="77777777" w:rsidR="001511D9" w:rsidRPr="00552FC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52FC7" w14:paraId="2519AE1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1213" w14:textId="77777777" w:rsidR="001511D9" w:rsidRPr="00552F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C5445" w14:textId="74E122E0" w:rsidR="001511D9" w:rsidRPr="00552FC7" w:rsidRDefault="00552FC7" w:rsidP="00E51F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1.B/C.WZF</w:t>
            </w:r>
          </w:p>
        </w:tc>
      </w:tr>
      <w:tr w:rsidR="001511D9" w:rsidRPr="00552FC7" w14:paraId="4A79E4D9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65B8" w14:textId="77777777" w:rsidR="001511D9" w:rsidRPr="00552FC7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3AFB" w14:textId="77777777" w:rsidR="001511D9" w:rsidRPr="00552FC7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A81AD" w14:textId="77777777" w:rsidR="00A21228" w:rsidRPr="00552FC7" w:rsidRDefault="00F421E9" w:rsidP="00A21228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</w:rPr>
            </w:pPr>
            <w:r w:rsidRPr="00552FC7">
              <w:rPr>
                <w:rFonts w:ascii="Times New Roman" w:hAnsi="Times New Roman" w:cs="Times New Roman"/>
                <w:b/>
              </w:rPr>
              <w:t>Wybrane zagadnienia z filozofii</w:t>
            </w:r>
          </w:p>
          <w:p w14:paraId="3859074D" w14:textId="2F0AE8BC" w:rsidR="001E1B38" w:rsidRPr="00E51FC8" w:rsidRDefault="00F421E9" w:rsidP="00383A88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</w:rPr>
            </w:pPr>
            <w:r w:rsidRPr="00E51FC8">
              <w:rPr>
                <w:rFonts w:ascii="Times New Roman" w:hAnsi="Times New Roman" w:cs="Times New Roman"/>
                <w:b/>
              </w:rPr>
              <w:t>Selected topics in philosophy</w:t>
            </w:r>
          </w:p>
        </w:tc>
      </w:tr>
      <w:tr w:rsidR="001511D9" w:rsidRPr="00552FC7" w14:paraId="4D66126F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46F" w14:textId="77777777" w:rsidR="001511D9" w:rsidRPr="00E51FC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BA" w14:textId="77777777" w:rsidR="001511D9" w:rsidRPr="00552FC7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BAB1" w14:textId="77777777" w:rsidR="001511D9" w:rsidRPr="00552FC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FDE0929" w14:textId="77777777" w:rsidR="001511D9" w:rsidRPr="00552FC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1245C1" w14:textId="77777777" w:rsidR="001511D9" w:rsidRPr="00552FC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52FC7" w14:paraId="0C73E3C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17A" w14:textId="77777777" w:rsidR="001511D9" w:rsidRPr="00552F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288" w14:textId="77777777" w:rsidR="001511D9" w:rsidRPr="00552FC7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552FC7" w14:paraId="4480A9C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625" w14:textId="77777777" w:rsidR="001511D9" w:rsidRPr="00552F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886" w14:textId="77777777" w:rsidR="001511D9" w:rsidRPr="00552FC7" w:rsidRDefault="00DB2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D2FDD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/niestacjonarne</w:t>
            </w:r>
          </w:p>
        </w:tc>
      </w:tr>
      <w:tr w:rsidR="001511D9" w:rsidRPr="00552FC7" w14:paraId="3D83984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CC1" w14:textId="77777777" w:rsidR="001511D9" w:rsidRPr="00552F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A34" w14:textId="0D7BBAE0" w:rsidR="00283E57" w:rsidRPr="00552FC7" w:rsidRDefault="004A169B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</w:p>
        </w:tc>
      </w:tr>
      <w:tr w:rsidR="001511D9" w:rsidRPr="00552FC7" w14:paraId="159BB30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EA1C" w14:textId="77777777" w:rsidR="001511D9" w:rsidRPr="00552F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516" w14:textId="77777777" w:rsidR="001511D9" w:rsidRPr="00552FC7" w:rsidRDefault="00DB29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1D2FDD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</w:p>
        </w:tc>
      </w:tr>
      <w:tr w:rsidR="001511D9" w:rsidRPr="00552FC7" w14:paraId="63F8CBE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0A81" w14:textId="77777777" w:rsidR="001511D9" w:rsidRPr="00552FC7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1DF" w14:textId="7FDA566A" w:rsidR="001511D9" w:rsidRPr="00552FC7" w:rsidRDefault="00135D94" w:rsidP="00A212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Ireneusz Ciosek/</w:t>
            </w:r>
            <w:r w:rsidR="00DB29D4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Adam Skowron</w:t>
            </w:r>
          </w:p>
        </w:tc>
      </w:tr>
      <w:tr w:rsidR="001511D9" w:rsidRPr="00552FC7" w14:paraId="5A1B500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889" w14:textId="77777777" w:rsidR="001511D9" w:rsidRPr="00552FC7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2064" w14:textId="750A5BC9" w:rsidR="001511D9" w:rsidRPr="00552FC7" w:rsidRDefault="00135D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reneusz.ciosek@ujk.edu.pl</w:t>
            </w:r>
          </w:p>
        </w:tc>
      </w:tr>
    </w:tbl>
    <w:p w14:paraId="64DA031E" w14:textId="77777777" w:rsidR="001511D9" w:rsidRPr="00552FC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AB6894A" w14:textId="77777777" w:rsidR="001511D9" w:rsidRPr="00552FC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52FC7" w14:paraId="3C76E76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B3B" w14:textId="77777777" w:rsidR="001511D9" w:rsidRPr="00552FC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DFB" w14:textId="77777777" w:rsidR="001511D9" w:rsidRPr="00552FC7" w:rsidRDefault="007F43C3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552FC7" w14:paraId="0C88E04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3E7" w14:textId="77777777" w:rsidR="001511D9" w:rsidRPr="00552FC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31F1" w14:textId="77777777" w:rsidR="001D4D83" w:rsidRPr="00552FC7" w:rsidRDefault="002552A8" w:rsidP="00D874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</w:tbl>
    <w:p w14:paraId="7A1051F6" w14:textId="77777777" w:rsidR="001511D9" w:rsidRPr="00552FC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F255296" w14:textId="77777777" w:rsidR="001E4083" w:rsidRPr="00552FC7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552FC7" w14:paraId="5FF219E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706" w14:textId="77777777" w:rsidR="001511D9" w:rsidRPr="00552FC7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58D" w14:textId="4E9ECC2C" w:rsidR="001511D9" w:rsidRPr="00552FC7" w:rsidRDefault="007F43C3" w:rsidP="00D8749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B11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-learning</w:t>
            </w:r>
          </w:p>
        </w:tc>
      </w:tr>
      <w:tr w:rsidR="001511D9" w:rsidRPr="00552FC7" w14:paraId="5B60C6D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2C7" w14:textId="77777777" w:rsidR="001511D9" w:rsidRPr="00552FC7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BE5" w14:textId="77777777" w:rsidR="001511D9" w:rsidRPr="00552FC7" w:rsidRDefault="001D2FDD" w:rsidP="00D8749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2FC7"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552FC7" w14:paraId="18F8B06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077" w14:textId="77777777" w:rsidR="001511D9" w:rsidRPr="00552FC7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076" w14:textId="5BE22FE7" w:rsidR="001511D9" w:rsidRPr="00552FC7" w:rsidRDefault="00B11C6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4D1F0A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zami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liczenie</w:t>
            </w:r>
          </w:p>
        </w:tc>
      </w:tr>
      <w:tr w:rsidR="001511D9" w:rsidRPr="00552FC7" w14:paraId="6C700D7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355" w14:textId="77777777" w:rsidR="001511D9" w:rsidRPr="00552FC7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F69" w14:textId="77777777" w:rsidR="00515B0F" w:rsidRPr="00552FC7" w:rsidRDefault="00EB45A5" w:rsidP="00D8749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52FC7">
              <w:rPr>
                <w:sz w:val="20"/>
                <w:szCs w:val="20"/>
              </w:rPr>
              <w:t xml:space="preserve">Wykład informacyjny, </w:t>
            </w:r>
            <w:r w:rsidR="00DB0EB7" w:rsidRPr="00552FC7">
              <w:rPr>
                <w:sz w:val="20"/>
                <w:szCs w:val="20"/>
              </w:rPr>
              <w:t xml:space="preserve">wykład problemowy, </w:t>
            </w:r>
            <w:r w:rsidR="00D87491" w:rsidRPr="00552FC7">
              <w:rPr>
                <w:sz w:val="20"/>
                <w:szCs w:val="20"/>
              </w:rPr>
              <w:t>dyskusje</w:t>
            </w:r>
          </w:p>
        </w:tc>
      </w:tr>
      <w:tr w:rsidR="00420A29" w:rsidRPr="00552FC7" w14:paraId="72380E35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69EA" w14:textId="77777777" w:rsidR="00420A29" w:rsidRPr="00552FC7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2F5" w14:textId="77777777" w:rsidR="00420A29" w:rsidRPr="00552FC7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A5FBF" w14:textId="77777777" w:rsidR="00480EF5" w:rsidRPr="00552FC7" w:rsidRDefault="00FB1C09" w:rsidP="00D714C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ieznański E., Podstawy filozofii, Warszawa 2013. MacIntyre A., Krótka historia etyki : filozofia moralności od czasów Homera do XX wieku, przeł. Chmielewski A., Warszawa 2013. Anzenbacher A., Wprowadzenie do filozofii, Kraków 2011. </w:t>
            </w:r>
          </w:p>
        </w:tc>
      </w:tr>
      <w:tr w:rsidR="00420A29" w:rsidRPr="00552FC7" w14:paraId="23241293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EFC7" w14:textId="77777777" w:rsidR="00420A29" w:rsidRPr="00552FC7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E1F" w14:textId="77777777" w:rsidR="00420A29" w:rsidRPr="00552FC7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F33B" w14:textId="77777777" w:rsidR="000D1F99" w:rsidRPr="00552FC7" w:rsidRDefault="00FB1C09" w:rsidP="00F216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ildebrand D., Czym jest filozofia? Kraków 2012. Ajdukiewicz K., Zagadnienia i kierunki filozofii, Tom III, Warszawa 2003. </w:t>
            </w:r>
            <w:r w:rsidR="000D1F99" w:rsidRPr="00552F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9E959DC" w14:textId="77777777" w:rsidR="001511D9" w:rsidRPr="00552FC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8291933" w14:textId="77777777" w:rsidR="001511D9" w:rsidRPr="00552FC7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552FC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52FC7" w14:paraId="02B14553" w14:textId="77777777" w:rsidTr="00FA270B">
        <w:trPr>
          <w:trHeight w:val="55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88FEB" w14:textId="77777777" w:rsidR="0066006C" w:rsidRPr="00552FC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227614C5" w14:textId="77777777" w:rsidR="00D6472F" w:rsidRPr="00552FC7" w:rsidRDefault="00D6472F" w:rsidP="008115D0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y</w:t>
            </w:r>
          </w:p>
          <w:p w14:paraId="2707A0B6" w14:textId="77777777" w:rsidR="00957416" w:rsidRPr="00552FC7" w:rsidRDefault="00957416" w:rsidP="0095741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. Przygotowanie studentów do wykorzystania wiedzy filozoficznej w przestrzeni publicznej.</w:t>
            </w:r>
          </w:p>
          <w:p w14:paraId="6AAD231B" w14:textId="77777777" w:rsidR="00957416" w:rsidRPr="00552FC7" w:rsidRDefault="00957416" w:rsidP="0095741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2. Opanowanie przez studentów wiedzy filozoficznej niezbędnej do zrozumienia siebie, otoczenia, życia społecznego.</w:t>
            </w:r>
          </w:p>
          <w:p w14:paraId="0F28BD78" w14:textId="77777777" w:rsidR="00957416" w:rsidRPr="00552FC7" w:rsidRDefault="00957416" w:rsidP="0095741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. Ukazanie studentom potrzeby i możliwości praktycznego wykorzystania wiedzy filozoficznej.</w:t>
            </w:r>
          </w:p>
          <w:p w14:paraId="28F96555" w14:textId="77777777" w:rsidR="00F41344" w:rsidRPr="00552FC7" w:rsidRDefault="00F41344" w:rsidP="000747F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66006C" w:rsidRPr="00552FC7" w14:paraId="43E312EE" w14:textId="77777777" w:rsidTr="008D4768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3A7" w14:textId="77777777" w:rsidR="0066006C" w:rsidRPr="00552FC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267377D8" w14:textId="77777777" w:rsidR="00D6472F" w:rsidRPr="00552FC7" w:rsidRDefault="00D6472F" w:rsidP="008115D0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36C972B6" w14:textId="77777777" w:rsidR="005B5676" w:rsidRPr="00552FC7" w:rsidRDefault="00D1387B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edmiot i zakres filozof</w:t>
            </w:r>
            <w:r w:rsidR="00D714C6"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i jako nauki. Główne problemy, zagadnienia i kierunki filozofii.</w:t>
            </w:r>
          </w:p>
          <w:p w14:paraId="69427067" w14:textId="77777777" w:rsidR="002C5E77" w:rsidRPr="00552FC7" w:rsidRDefault="00D714C6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 problemy ontologii i metafizyki.</w:t>
            </w:r>
          </w:p>
          <w:p w14:paraId="34DF19C7" w14:textId="77777777" w:rsidR="00D1387B" w:rsidRPr="00552FC7" w:rsidRDefault="00D714C6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 problemy teorii poznania. Problem Gettiera.</w:t>
            </w:r>
          </w:p>
          <w:p w14:paraId="6DECB285" w14:textId="77777777" w:rsidR="00D1387B" w:rsidRPr="00552FC7" w:rsidRDefault="00D714C6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 problemy aksjologii. Etyka i estetyka.</w:t>
            </w:r>
          </w:p>
          <w:p w14:paraId="2C89803E" w14:textId="77777777" w:rsidR="00D1387B" w:rsidRPr="00552FC7" w:rsidRDefault="00D714C6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 problemy filozofii człowieka. Egzystencjalizm.</w:t>
            </w:r>
          </w:p>
          <w:p w14:paraId="3209A1F7" w14:textId="77777777" w:rsidR="00D1387B" w:rsidRPr="00552FC7" w:rsidRDefault="00D714C6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 problemy filozofii języka. Filozofia analityczna, Wittgenstein.</w:t>
            </w:r>
          </w:p>
          <w:p w14:paraId="36975999" w14:textId="77777777" w:rsidR="00D1387B" w:rsidRPr="00552FC7" w:rsidRDefault="00D714C6" w:rsidP="002C5E77">
            <w:pPr>
              <w:numPr>
                <w:ilvl w:val="0"/>
                <w:numId w:val="43"/>
              </w:numPr>
              <w:ind w:left="359" w:hanging="284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ilozofia współczesna. Pragmatyzm, fenomenologia, postmodernizm.</w:t>
            </w:r>
          </w:p>
          <w:p w14:paraId="6AECA30E" w14:textId="77777777" w:rsidR="00F41344" w:rsidRDefault="00F41344" w:rsidP="00D1387B">
            <w:pPr>
              <w:ind w:left="7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7939735" w14:textId="77777777" w:rsidR="00B11C6E" w:rsidRDefault="00B11C6E" w:rsidP="00D1387B">
            <w:pPr>
              <w:ind w:left="75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11C6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-learning</w:t>
            </w:r>
          </w:p>
          <w:p w14:paraId="02D5C60B" w14:textId="77777777" w:rsidR="0067360E" w:rsidRDefault="0067360E" w:rsidP="00D1387B">
            <w:pPr>
              <w:ind w:left="75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A29C0C1" w14:textId="0BB23EA2" w:rsidR="0067360E" w:rsidRPr="00263A8E" w:rsidRDefault="00973CB2" w:rsidP="0067360E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owe problemy </w:t>
            </w:r>
            <w:r w:rsidR="00460774"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E47F71"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ytywizm</w:t>
            </w:r>
            <w:r w:rsidR="00460774"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</w:p>
          <w:p w14:paraId="7EAA592F" w14:textId="4171E409" w:rsidR="00460774" w:rsidRPr="00263A8E" w:rsidRDefault="00460774" w:rsidP="0067360E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ozofia społeczna Marksa</w:t>
            </w:r>
          </w:p>
          <w:p w14:paraId="1FDBDFB7" w14:textId="55500C63" w:rsidR="00460774" w:rsidRPr="00263A8E" w:rsidRDefault="00F52CC2" w:rsidP="0067360E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problemy neotomizmu</w:t>
            </w:r>
          </w:p>
          <w:p w14:paraId="18B8D1B6" w14:textId="763F80B8" w:rsidR="00F52CC2" w:rsidRPr="00263A8E" w:rsidRDefault="006364D9" w:rsidP="0067360E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ozoficzne aspekty freudyzmu</w:t>
            </w:r>
          </w:p>
          <w:p w14:paraId="6E2B92F5" w14:textId="6B68A44E" w:rsidR="006364D9" w:rsidRPr="00263A8E" w:rsidRDefault="007957CF" w:rsidP="0067360E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dstawowe problemy </w:t>
            </w:r>
            <w:r w:rsidR="00D837B2"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sonalizmu</w:t>
            </w:r>
          </w:p>
          <w:p w14:paraId="30A6A70D" w14:textId="03CE1C40" w:rsidR="005B01C9" w:rsidRPr="00263A8E" w:rsidRDefault="00263A8E" w:rsidP="0067360E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3A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olucjonizm chrześcijański</w:t>
            </w:r>
          </w:p>
          <w:p w14:paraId="67550664" w14:textId="46AFF695" w:rsidR="00B11C6E" w:rsidRPr="00B11C6E" w:rsidRDefault="00B11C6E" w:rsidP="00D1387B">
            <w:pPr>
              <w:ind w:left="75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959FDD0" w14:textId="7FD6CF2B" w:rsidR="00CE7F6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ED69A55" w14:textId="39EB9681" w:rsidR="00135D94" w:rsidRDefault="00135D9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DF9B4CC" w14:textId="0F99B919" w:rsidR="00135D94" w:rsidRDefault="00135D9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5EB665" w14:textId="27881104" w:rsidR="00135D94" w:rsidRDefault="00135D9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A019581" w14:textId="19D1418B" w:rsidR="00135D94" w:rsidRDefault="00135D9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BCC3682" w14:textId="3453D7DE" w:rsidR="00135D94" w:rsidRDefault="00135D9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F8D33CC" w14:textId="3708CBE9" w:rsidR="00135D94" w:rsidRDefault="00135D9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7838953" w14:textId="77777777" w:rsidR="00135D94" w:rsidRPr="00552FC7" w:rsidRDefault="00135D9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C6B0E1A" w14:textId="77777777" w:rsidR="00CE7F64" w:rsidRPr="00552FC7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552FC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552FC7" w14:paraId="6C48F647" w14:textId="77777777" w:rsidTr="008D4768">
        <w:trPr>
          <w:cantSplit/>
          <w:trHeight w:val="6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08A08A" w14:textId="77777777" w:rsidR="00B6239F" w:rsidRPr="00552FC7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7E3D" w14:textId="77777777" w:rsidR="00B6239F" w:rsidRPr="00552FC7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52A" w14:textId="77777777" w:rsidR="00B6239F" w:rsidRPr="00552FC7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552FC7" w14:paraId="6202040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2D2" w14:textId="77777777" w:rsidR="00CE7F64" w:rsidRPr="00552FC7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E3094F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301DA3" w:rsidRPr="00552FC7" w14:paraId="57A6B7D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DA2" w14:textId="77777777" w:rsidR="00301DA3" w:rsidRPr="00552FC7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397" w14:textId="77777777" w:rsidR="00301DA3" w:rsidRPr="00552FC7" w:rsidRDefault="004D1F0A" w:rsidP="00552F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filozofii wychowania i aksjologii pedagogicznej, specyfikę gł</w:t>
            </w:r>
            <w:r w:rsidR="00E13699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ównych środowisk wychowawczych 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rocesów w nich zachodząc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A5A" w14:textId="77777777" w:rsidR="00301DA3" w:rsidRPr="00552FC7" w:rsidRDefault="00E13699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W0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552FC7">
              <w:t xml:space="preserve"> </w:t>
            </w:r>
            <w:r w:rsidR="00552FC7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01</w:t>
            </w:r>
          </w:p>
        </w:tc>
      </w:tr>
      <w:tr w:rsidR="00301DA3" w:rsidRPr="00552FC7" w14:paraId="1C70B1F0" w14:textId="77777777" w:rsidTr="00C34BD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9D4" w14:textId="77777777" w:rsidR="00301DA3" w:rsidRPr="00552FC7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6893" w14:textId="77777777" w:rsidR="00301DA3" w:rsidRPr="00552FC7" w:rsidRDefault="004D1F0A" w:rsidP="00552F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i normy e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216" w14:textId="77777777" w:rsidR="00301DA3" w:rsidRPr="00552FC7" w:rsidRDefault="00E13699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W1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301DA3" w:rsidRPr="00552FC7" w14:paraId="4D03F1B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3A7" w14:textId="77777777" w:rsidR="00301DA3" w:rsidRPr="00552FC7" w:rsidRDefault="00301DA3" w:rsidP="002B143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 potrafi:</w:t>
            </w:r>
          </w:p>
        </w:tc>
      </w:tr>
      <w:tr w:rsidR="00301DA3" w:rsidRPr="00552FC7" w14:paraId="7C05E66A" w14:textId="77777777" w:rsidTr="00221740">
        <w:trPr>
          <w:trHeight w:val="4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1DC" w14:textId="77777777" w:rsidR="00301DA3" w:rsidRPr="00552FC7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25D" w14:textId="77777777" w:rsidR="00301DA3" w:rsidRPr="00552FC7" w:rsidRDefault="00E13699" w:rsidP="00552F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iwać się podstawowymi ujęciami  teoretycznymi w celu analizowania motywów i wzorów ludzkich zachowań, diagnozowania i prognozowania sytuacji oraz analizowania strategii działań praktycznych w odniesieniu do różnych kontekstów działalności pedagogi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188" w14:textId="77777777" w:rsidR="00301DA3" w:rsidRPr="00552FC7" w:rsidRDefault="00E13699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U0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301DA3" w:rsidRPr="00552FC7" w14:paraId="1AE668A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7090" w14:textId="77777777" w:rsidR="00301DA3" w:rsidRPr="00552FC7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820" w14:textId="77777777" w:rsidR="00301DA3" w:rsidRPr="00552FC7" w:rsidRDefault="00E13699" w:rsidP="00552F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iwać się zasadami i normami etycznymi  w podejmowanej działalności, dostrzega i analizuje dylematy etyczne; przewidywać skutki konkretnych działań pedagog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5DC" w14:textId="77777777" w:rsidR="00301DA3" w:rsidRPr="00552FC7" w:rsidRDefault="00E13699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U0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301DA3" w:rsidRPr="00552FC7" w14:paraId="5693470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EC0" w14:textId="77777777" w:rsidR="00301DA3" w:rsidRPr="00552FC7" w:rsidRDefault="00301DA3" w:rsidP="00552FC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 jest gotów:</w:t>
            </w:r>
          </w:p>
        </w:tc>
      </w:tr>
      <w:tr w:rsidR="00301DA3" w:rsidRPr="00552FC7" w14:paraId="368C9A43" w14:textId="77777777" w:rsidTr="00A4017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C9D" w14:textId="77777777" w:rsidR="00301DA3" w:rsidRPr="00552FC7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FCA5" w14:textId="77777777" w:rsidR="00301DA3" w:rsidRPr="00552FC7" w:rsidRDefault="00E13699" w:rsidP="00552F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iwania się uniwersalnymi zasadami i normami etycznymi w działalności zawodowej, kierując się szacunkiem dla każdego człowie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84A" w14:textId="570E1BCF" w:rsidR="00301DA3" w:rsidRPr="00552FC7" w:rsidRDefault="00E13699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</w:t>
            </w:r>
            <w:r w:rsidR="005F44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421E9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552FC7">
              <w:t xml:space="preserve"> </w:t>
            </w:r>
            <w:r w:rsidR="00552FC7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U01</w:t>
            </w:r>
          </w:p>
        </w:tc>
      </w:tr>
      <w:tr w:rsidR="00301DA3" w:rsidRPr="00552FC7" w14:paraId="0D6A1E85" w14:textId="77777777" w:rsidTr="00A4017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BD7" w14:textId="77777777" w:rsidR="00301DA3" w:rsidRPr="00552FC7" w:rsidRDefault="00301DA3" w:rsidP="00BE5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C63A" w14:textId="77777777" w:rsidR="00301DA3" w:rsidRPr="00552FC7" w:rsidRDefault="00552FC7" w:rsidP="00552FC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nia się w sposób profesjonalny, refleksyjny na tematy etyczne i przestrzegania zasad etyki zawodow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815" w14:textId="77777777" w:rsidR="00301DA3" w:rsidRPr="00552FC7" w:rsidRDefault="00F421E9" w:rsidP="00BE5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</w:t>
            </w:r>
            <w:r w:rsidR="00301DA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K0</w:t>
            </w:r>
            <w:r w:rsid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</w:tbl>
    <w:p w14:paraId="3B219355" w14:textId="77777777" w:rsidR="00AC5C34" w:rsidRPr="00552FC7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881"/>
        <w:gridCol w:w="882"/>
        <w:gridCol w:w="882"/>
        <w:gridCol w:w="882"/>
        <w:gridCol w:w="881"/>
        <w:gridCol w:w="882"/>
        <w:gridCol w:w="882"/>
        <w:gridCol w:w="882"/>
        <w:gridCol w:w="882"/>
      </w:tblGrid>
      <w:tr w:rsidR="00941C37" w:rsidRPr="00552FC7" w14:paraId="2239BD6D" w14:textId="77777777" w:rsidTr="00941C37">
        <w:trPr>
          <w:trHeight w:val="284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481" w14:textId="77777777" w:rsidR="00941C37" w:rsidRPr="00552FC7" w:rsidRDefault="00941C37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941C37" w:rsidRPr="00552FC7" w14:paraId="0B60D2DC" w14:textId="77777777" w:rsidTr="00941C37">
        <w:trPr>
          <w:trHeight w:val="284"/>
        </w:trPr>
        <w:tc>
          <w:tcPr>
            <w:tcW w:w="18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4B9CB" w14:textId="77777777" w:rsidR="00941C37" w:rsidRPr="00552FC7" w:rsidRDefault="00941C37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7F86741" w14:textId="77777777" w:rsidR="00941C37" w:rsidRPr="00552FC7" w:rsidRDefault="00941C37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F88" w14:textId="77777777" w:rsidR="00941C37" w:rsidRPr="00552FC7" w:rsidRDefault="00941C37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D7DE4" w:rsidRPr="00552FC7" w14:paraId="1A5A3F8D" w14:textId="77777777" w:rsidTr="005E0BB6">
        <w:trPr>
          <w:trHeight w:val="284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5FC38" w14:textId="77777777" w:rsidR="00AD7DE4" w:rsidRPr="00552FC7" w:rsidRDefault="00AD7DE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9AFF5" w14:textId="3FCF3F53" w:rsidR="00AD7DE4" w:rsidRPr="00552FC7" w:rsidRDefault="00AD7DE4" w:rsidP="000747F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02C02" w14:textId="5FDFE71F" w:rsidR="00AD7DE4" w:rsidRPr="00552FC7" w:rsidRDefault="00135D94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5390B" w14:textId="77777777" w:rsidR="00AD7DE4" w:rsidRPr="00552FC7" w:rsidRDefault="00AD7DE4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 na zajęciach</w:t>
            </w:r>
          </w:p>
        </w:tc>
      </w:tr>
      <w:tr w:rsidR="00AD7DE4" w:rsidRPr="00552FC7" w14:paraId="323F66BE" w14:textId="77777777" w:rsidTr="005E0BB6">
        <w:trPr>
          <w:trHeight w:val="284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4D4EC" w14:textId="77777777" w:rsidR="00AD7DE4" w:rsidRPr="00552FC7" w:rsidRDefault="00AD7DE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92D43" w14:textId="77777777" w:rsidR="00AD7DE4" w:rsidRPr="00552FC7" w:rsidRDefault="00AD7DE4" w:rsidP="00136D4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64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A40C7" w14:textId="77777777" w:rsidR="00AD7DE4" w:rsidRPr="00552FC7" w:rsidRDefault="00AD7DE4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D92D" w14:textId="77777777" w:rsidR="00AD7DE4" w:rsidRPr="00552FC7" w:rsidRDefault="00AD7DE4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AD7DE4" w:rsidRPr="00552FC7" w14:paraId="594D620D" w14:textId="77777777" w:rsidTr="005E0BB6">
        <w:trPr>
          <w:trHeight w:val="284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673B" w14:textId="77777777" w:rsidR="00AD7DE4" w:rsidRPr="00552FC7" w:rsidRDefault="00AD7DE4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86624F6" w14:textId="77777777" w:rsidR="00AD7DE4" w:rsidRPr="00552FC7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88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4EC1B" w14:textId="77777777" w:rsidR="00AD7DE4" w:rsidRPr="00552FC7" w:rsidRDefault="00AD7DE4" w:rsidP="000747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88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2694E" w14:textId="5EAA7273" w:rsidR="00AD7DE4" w:rsidRPr="00552FC7" w:rsidRDefault="00160355" w:rsidP="0014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88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A8E903C" w14:textId="77777777" w:rsidR="00AD7DE4" w:rsidRPr="00552FC7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88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003EF" w14:textId="77777777" w:rsidR="00AD7DE4" w:rsidRPr="00552FC7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88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3B783" w14:textId="27721C70" w:rsidR="00AD7DE4" w:rsidRPr="00552FC7" w:rsidRDefault="00160355" w:rsidP="0014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88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F03E9F4" w14:textId="77777777" w:rsidR="00AD7DE4" w:rsidRPr="00552FC7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88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3112A" w14:textId="77777777" w:rsidR="00AD7DE4" w:rsidRPr="00552FC7" w:rsidRDefault="00AD7D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88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66069" w14:textId="701B7A78" w:rsidR="00AD7DE4" w:rsidRPr="00552FC7" w:rsidRDefault="00160355" w:rsidP="00140E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</w:tr>
      <w:tr w:rsidR="00135D94" w:rsidRPr="00552FC7" w14:paraId="5274AE03" w14:textId="77777777" w:rsidTr="005E0BB6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8A0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19B34D2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61396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A3D48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FBDC5A7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70FC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F3ACD" w14:textId="423506DF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3FFC0B6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0D1B9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A643F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35D94" w:rsidRPr="00552FC7" w14:paraId="4215BEF5" w14:textId="77777777" w:rsidTr="005E0BB6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CDC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B76E09C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38E99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9D259D3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5CCD01E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8C7EB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A64FB" w14:textId="07558330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E00A628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3367C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DE061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35D94" w:rsidRPr="00552FC7" w14:paraId="763708CA" w14:textId="77777777" w:rsidTr="005E0BB6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F0D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8BBBB98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86FD7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58758BB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463DEAB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20CB5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E3347" w14:textId="76968AAC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C51F51F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5874B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42AB3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35D94" w:rsidRPr="00552FC7" w14:paraId="3653A4F9" w14:textId="77777777" w:rsidTr="005E0BB6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F93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E1D1D59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BBC18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D6BB99D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8BC8E28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6715E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7FF02" w14:textId="0852D835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ADEE416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123A4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29F5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35D94" w:rsidRPr="00552FC7" w14:paraId="03F4B1CF" w14:textId="77777777" w:rsidTr="005E0BB6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FCB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286B8B2" w14:textId="0DD3FFC8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8585B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F129724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73D1220" w14:textId="3EB572E2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D2B7F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A60C3" w14:textId="6D3D1622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04EC01B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C862E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4704B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35D94" w:rsidRPr="00552FC7" w14:paraId="2FEEA3B0" w14:textId="77777777" w:rsidTr="005E0BB6">
        <w:trPr>
          <w:trHeight w:val="2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D64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94CA233" w14:textId="190859A0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75572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A95C4DC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EAE32F1" w14:textId="52052550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52DAD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635CB" w14:textId="5B870EFC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91A6E76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C63CE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DDCDB" w14:textId="77777777" w:rsidR="00135D94" w:rsidRPr="00552FC7" w:rsidRDefault="00135D94" w:rsidP="00135D9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6259008" w14:textId="77777777" w:rsidR="00136D4A" w:rsidRPr="00552FC7" w:rsidRDefault="00136D4A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8010"/>
      </w:tblGrid>
      <w:tr w:rsidR="00742D43" w:rsidRPr="00552FC7" w14:paraId="2FD4CB5C" w14:textId="77777777" w:rsidTr="00D6472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1EB" w14:textId="77777777" w:rsidR="00742D43" w:rsidRPr="00552FC7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552FC7" w14:paraId="43358553" w14:textId="77777777" w:rsidTr="00BE50C6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CFC" w14:textId="77777777" w:rsidR="00A6090F" w:rsidRPr="00552FC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1ABF" w14:textId="77777777" w:rsidR="00A6090F" w:rsidRPr="00552FC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B189" w14:textId="77777777" w:rsidR="00A6090F" w:rsidRPr="00552FC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552FC7" w14:paraId="0A4021DD" w14:textId="77777777" w:rsidTr="00BE50C6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8A69A" w14:textId="77777777" w:rsidR="00A6090F" w:rsidRPr="00552FC7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FE7" w14:textId="77777777" w:rsidR="00A6090F" w:rsidRPr="00552FC7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E16E" w14:textId="65658673" w:rsidR="00A6090F" w:rsidRPr="00552FC7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</w:t>
            </w:r>
            <w:r w:rsidR="002B143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="000747F6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13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A6090F" w:rsidRPr="00552FC7" w14:paraId="729D3C3A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FDA26" w14:textId="77777777" w:rsidR="00A6090F" w:rsidRPr="00552FC7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CCDB" w14:textId="77777777" w:rsidR="00A6090F" w:rsidRPr="00552FC7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BA5C" w14:textId="5F457B68" w:rsidR="00BB04D4" w:rsidRPr="00552FC7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% </w:t>
            </w:r>
            <w:r w:rsidR="002B143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13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A6090F" w:rsidRPr="00552FC7" w14:paraId="5BAF66C1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C70FD" w14:textId="77777777" w:rsidR="00A6090F" w:rsidRPr="00552FC7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D62" w14:textId="77777777" w:rsidR="00A6090F" w:rsidRPr="00552FC7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A0A4" w14:textId="0B32CCBB" w:rsidR="00BB04D4" w:rsidRPr="00552FC7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% </w:t>
            </w:r>
            <w:r w:rsidR="002B143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13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A6090F" w:rsidRPr="00552FC7" w14:paraId="2B3D9586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5D646" w14:textId="77777777" w:rsidR="00A6090F" w:rsidRPr="00552FC7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54E" w14:textId="77777777" w:rsidR="00A6090F" w:rsidRPr="00552FC7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EE23" w14:textId="0437EAAF" w:rsidR="00BB04D4" w:rsidRPr="00552FC7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% </w:t>
            </w:r>
            <w:r w:rsidR="002B143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13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A6090F" w:rsidRPr="00552FC7" w14:paraId="0324CFC4" w14:textId="77777777" w:rsidTr="00B11C6E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E033A" w14:textId="77777777" w:rsidR="00A6090F" w:rsidRPr="00552FC7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832" w14:textId="77777777" w:rsidR="00A6090F" w:rsidRPr="00552FC7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1762" w14:textId="7F150037" w:rsidR="00BB04D4" w:rsidRPr="00552FC7" w:rsidRDefault="002B57E7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</w:t>
            </w:r>
            <w:r w:rsidR="002B1433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</w:t>
            </w: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nych z </w:t>
            </w:r>
            <w:r w:rsidR="0013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B11C6E" w:rsidRPr="00552FC7" w14:paraId="4FEC1979" w14:textId="77777777" w:rsidTr="00B11C6E">
        <w:trPr>
          <w:cantSplit/>
          <w:trHeight w:val="1315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6282F9" w14:textId="4B177298" w:rsidR="00B11C6E" w:rsidRPr="00552FC7" w:rsidRDefault="00B11C6E" w:rsidP="00B11C6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 (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75336" w14:textId="115BE39B" w:rsidR="00B11C6E" w:rsidRPr="00552FC7" w:rsidRDefault="00B11C6E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026C4" w14:textId="5FCF91CD" w:rsidR="00B11C6E" w:rsidRPr="00552FC7" w:rsidRDefault="00436742" w:rsidP="000747F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</w:t>
            </w:r>
            <w:r w:rsidR="000F5C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uzyskanych z </w:t>
            </w:r>
            <w:r w:rsidR="00135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</w:tr>
    </w:tbl>
    <w:p w14:paraId="4BD82CC7" w14:textId="3C3833A2" w:rsidR="00941C37" w:rsidRDefault="00941C3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32198B4" w14:textId="4AEC1CD6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F1B29B6" w14:textId="301C2181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23E2B67" w14:textId="6613EA94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51B19A4" w14:textId="1BB3754F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EA80B2D" w14:textId="1FC18F06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F988C34" w14:textId="7A479B7A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8248970" w14:textId="1CB959BE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DB48F84" w14:textId="62F264FC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81913EE" w14:textId="451E5904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849DA33" w14:textId="0444B803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B540AA1" w14:textId="42289D87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B30121F" w14:textId="6E33ED13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91AEC7C" w14:textId="78EF312D" w:rsidR="00135D94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B3E8D47" w14:textId="77777777" w:rsidR="00135D94" w:rsidRPr="00552FC7" w:rsidRDefault="00135D94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F3A98D9" w14:textId="77777777" w:rsidR="001511D9" w:rsidRPr="00552FC7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FC7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552FC7" w14:paraId="70E32AE6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8C68" w14:textId="77777777" w:rsidR="001511D9" w:rsidRPr="00552FC7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7E1" w14:textId="77777777" w:rsidR="001511D9" w:rsidRPr="00552FC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552FC7" w14:paraId="3A0683AA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A12E" w14:textId="77777777" w:rsidR="001511D9" w:rsidRPr="00552FC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3A5" w14:textId="77777777" w:rsidR="001511D9" w:rsidRPr="00552FC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E4CD3ED" w14:textId="77777777" w:rsidR="001511D9" w:rsidRPr="00552FC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13C6" w14:textId="77777777" w:rsidR="001511D9" w:rsidRPr="00552FC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AE26340" w14:textId="77777777" w:rsidR="001511D9" w:rsidRPr="00552FC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552FC7" w14:paraId="510622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F5DC70" w14:textId="77777777" w:rsidR="002F5F1C" w:rsidRPr="00552FC7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679B2" w14:textId="3C694E46" w:rsidR="002F5F1C" w:rsidRPr="00552FC7" w:rsidRDefault="00B11C6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786AC" w14:textId="77777777" w:rsidR="002F5F1C" w:rsidRPr="00552FC7" w:rsidRDefault="00F2166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1511D9" w:rsidRPr="00552FC7" w14:paraId="5271D85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63DD" w14:textId="77777777" w:rsidR="001511D9" w:rsidRPr="00552FC7" w:rsidRDefault="003912DB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B55" w14:textId="392E53F1" w:rsidR="001511D9" w:rsidRPr="00552FC7" w:rsidRDefault="00B11C6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6412" w14:textId="77777777" w:rsidR="001511D9" w:rsidRPr="00552FC7" w:rsidRDefault="003912D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B11C6E" w:rsidRPr="00552FC7" w14:paraId="47E7603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86E7" w14:textId="19F759BE" w:rsidR="00B11C6E" w:rsidRPr="00552FC7" w:rsidRDefault="00B11C6E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375E" w14:textId="462474C7" w:rsidR="00B11C6E" w:rsidRPr="00552FC7" w:rsidRDefault="00B11C6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D6E8" w14:textId="77777777" w:rsidR="00B11C6E" w:rsidRPr="00552FC7" w:rsidRDefault="00B11C6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552FC7" w14:paraId="4FFF402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8628BF" w14:textId="77777777" w:rsidR="002F5F1C" w:rsidRPr="00552FC7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D613BB" w14:textId="12B11A7B" w:rsidR="002F5F1C" w:rsidRPr="00552FC7" w:rsidRDefault="00B11C6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BFDFF4" w14:textId="77777777" w:rsidR="002F5F1C" w:rsidRPr="00552FC7" w:rsidRDefault="00571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</w:tr>
      <w:tr w:rsidR="002F5F1C" w:rsidRPr="00552FC7" w14:paraId="7FAC32D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C79A" w14:textId="77777777" w:rsidR="002F5F1C" w:rsidRPr="00552FC7" w:rsidRDefault="000747F6" w:rsidP="003912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3912DB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ó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1199" w14:textId="77EACBAC" w:rsidR="002F5F1C" w:rsidRPr="00552FC7" w:rsidRDefault="00135D9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EC55" w14:textId="77777777" w:rsidR="002F5F1C" w:rsidRPr="00552FC7" w:rsidRDefault="000747F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552FC7" w14:paraId="118CBCF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857C" w14:textId="77777777" w:rsidR="001511D9" w:rsidRPr="00552FC7" w:rsidRDefault="000747F6" w:rsidP="003912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3912DB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8BE4" w14:textId="77777777" w:rsidR="001511D9" w:rsidRPr="00552FC7" w:rsidRDefault="00571A4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F2166C"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52E3" w14:textId="77777777" w:rsidR="001511D9" w:rsidRPr="00552FC7" w:rsidRDefault="00571A4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1511D9" w:rsidRPr="00552FC7" w14:paraId="32094A3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3AE650" w14:textId="77777777" w:rsidR="001511D9" w:rsidRPr="00552FC7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A271F0" w14:textId="77777777" w:rsidR="001511D9" w:rsidRPr="00552FC7" w:rsidRDefault="00571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F9ED15" w14:textId="77777777" w:rsidR="001511D9" w:rsidRPr="00552FC7" w:rsidRDefault="00571A4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1511D9" w:rsidRPr="00552FC7" w14:paraId="62147DF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712F78" w14:textId="77777777" w:rsidR="001511D9" w:rsidRPr="00552FC7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36E25C" w14:textId="77777777" w:rsidR="001511D9" w:rsidRPr="00552FC7" w:rsidRDefault="003912D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96E679" w14:textId="77777777" w:rsidR="001511D9" w:rsidRPr="00552FC7" w:rsidRDefault="003912D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FC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4730FD37" w14:textId="77777777" w:rsidR="00FA6C7B" w:rsidRPr="00552FC7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552FC7">
        <w:rPr>
          <w:b/>
          <w:sz w:val="20"/>
          <w:szCs w:val="20"/>
        </w:rPr>
        <w:t xml:space="preserve">*niepotrzebne </w:t>
      </w:r>
      <w:r w:rsidR="008115D0" w:rsidRPr="00552FC7">
        <w:rPr>
          <w:b/>
          <w:sz w:val="20"/>
          <w:szCs w:val="20"/>
        </w:rPr>
        <w:t>usunąć</w:t>
      </w:r>
    </w:p>
    <w:p w14:paraId="3D6EFF52" w14:textId="77777777" w:rsidR="00FA6C7B" w:rsidRPr="00552FC7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6645CC8C" w14:textId="77777777" w:rsidR="005C5513" w:rsidRPr="00552FC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552FC7">
        <w:rPr>
          <w:b/>
          <w:sz w:val="20"/>
          <w:szCs w:val="20"/>
        </w:rPr>
        <w:t>Przyjmuję do realizacji</w:t>
      </w:r>
      <w:r w:rsidRPr="00552FC7">
        <w:rPr>
          <w:sz w:val="20"/>
          <w:szCs w:val="20"/>
        </w:rPr>
        <w:t xml:space="preserve">    (data i</w:t>
      </w:r>
      <w:r w:rsidR="00EB24C1" w:rsidRPr="00552FC7">
        <w:rPr>
          <w:sz w:val="20"/>
          <w:szCs w:val="20"/>
        </w:rPr>
        <w:t xml:space="preserve"> czytelne </w:t>
      </w:r>
      <w:r w:rsidRPr="00552FC7">
        <w:rPr>
          <w:sz w:val="20"/>
          <w:szCs w:val="20"/>
        </w:rPr>
        <w:t xml:space="preserve"> podpisy osób prowadzących przedmiot w danym roku akademickim)</w:t>
      </w:r>
    </w:p>
    <w:p w14:paraId="1EC4F5F2" w14:textId="77777777" w:rsidR="005C5513" w:rsidRPr="00552FC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051C0BA6" w14:textId="77777777" w:rsidR="005625C2" w:rsidRPr="00552FC7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FF7A4C4" w14:textId="77777777" w:rsidR="005C5513" w:rsidRPr="00552FC7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552FC7">
        <w:rPr>
          <w:sz w:val="20"/>
          <w:szCs w:val="20"/>
        </w:rPr>
        <w:tab/>
      </w:r>
      <w:r w:rsidRPr="00552FC7">
        <w:rPr>
          <w:sz w:val="20"/>
          <w:szCs w:val="20"/>
        </w:rPr>
        <w:tab/>
      </w:r>
      <w:r w:rsidRPr="00552FC7">
        <w:rPr>
          <w:sz w:val="20"/>
          <w:szCs w:val="20"/>
        </w:rPr>
        <w:tab/>
      </w:r>
      <w:r w:rsidR="0082063F" w:rsidRPr="00552FC7">
        <w:rPr>
          <w:sz w:val="20"/>
          <w:szCs w:val="20"/>
        </w:rPr>
        <w:t xml:space="preserve">             </w:t>
      </w:r>
      <w:r w:rsidRPr="00552FC7">
        <w:rPr>
          <w:sz w:val="20"/>
          <w:szCs w:val="20"/>
        </w:rPr>
        <w:t>............................................................................................................................</w:t>
      </w:r>
    </w:p>
    <w:p w14:paraId="7A78B549" w14:textId="77777777" w:rsidR="00552FC7" w:rsidRDefault="00552FC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14:paraId="03CFB9AB" w14:textId="77777777" w:rsidR="00552FC7" w:rsidRPr="00552FC7" w:rsidRDefault="00552FC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sectPr w:rsidR="00552FC7" w:rsidRPr="00552FC7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E4BA" w14:textId="77777777" w:rsidR="001F0BC3" w:rsidRDefault="001F0BC3">
      <w:r>
        <w:separator/>
      </w:r>
    </w:p>
  </w:endnote>
  <w:endnote w:type="continuationSeparator" w:id="0">
    <w:p w14:paraId="4EE71275" w14:textId="77777777" w:rsidR="001F0BC3" w:rsidRDefault="001F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8A3F" w14:textId="77777777" w:rsidR="001F0BC3" w:rsidRDefault="001F0BC3"/>
  </w:footnote>
  <w:footnote w:type="continuationSeparator" w:id="0">
    <w:p w14:paraId="1F6EDB9A" w14:textId="77777777" w:rsidR="001F0BC3" w:rsidRDefault="001F0B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460B8F"/>
    <w:multiLevelType w:val="hybridMultilevel"/>
    <w:tmpl w:val="62DC1F60"/>
    <w:lvl w:ilvl="0" w:tplc="21A4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7670B7"/>
    <w:multiLevelType w:val="hybridMultilevel"/>
    <w:tmpl w:val="E9E2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4AD3A06"/>
    <w:multiLevelType w:val="hybridMultilevel"/>
    <w:tmpl w:val="F0EE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6D7F08"/>
    <w:multiLevelType w:val="hybridMultilevel"/>
    <w:tmpl w:val="E88A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343871353">
    <w:abstractNumId w:val="32"/>
  </w:num>
  <w:num w:numId="2" w16cid:durableId="737288347">
    <w:abstractNumId w:val="12"/>
  </w:num>
  <w:num w:numId="3" w16cid:durableId="37360757">
    <w:abstractNumId w:val="29"/>
  </w:num>
  <w:num w:numId="4" w16cid:durableId="3095271">
    <w:abstractNumId w:val="37"/>
  </w:num>
  <w:num w:numId="5" w16cid:durableId="732240663">
    <w:abstractNumId w:val="23"/>
  </w:num>
  <w:num w:numId="6" w16cid:durableId="354965575">
    <w:abstractNumId w:val="14"/>
  </w:num>
  <w:num w:numId="7" w16cid:durableId="1396781405">
    <w:abstractNumId w:val="33"/>
  </w:num>
  <w:num w:numId="8" w16cid:durableId="1725370038">
    <w:abstractNumId w:val="19"/>
  </w:num>
  <w:num w:numId="9" w16cid:durableId="114830340">
    <w:abstractNumId w:val="28"/>
  </w:num>
  <w:num w:numId="10" w16cid:durableId="1497451527">
    <w:abstractNumId w:val="21"/>
  </w:num>
  <w:num w:numId="11" w16cid:durableId="1205945952">
    <w:abstractNumId w:val="16"/>
  </w:num>
  <w:num w:numId="12" w16cid:durableId="881331173">
    <w:abstractNumId w:val="15"/>
  </w:num>
  <w:num w:numId="13" w16cid:durableId="715471718">
    <w:abstractNumId w:val="26"/>
  </w:num>
  <w:num w:numId="14" w16cid:durableId="542134429">
    <w:abstractNumId w:val="8"/>
  </w:num>
  <w:num w:numId="15" w16cid:durableId="116291705">
    <w:abstractNumId w:val="3"/>
  </w:num>
  <w:num w:numId="16" w16cid:durableId="1997024470">
    <w:abstractNumId w:val="2"/>
  </w:num>
  <w:num w:numId="17" w16cid:durableId="2123957949">
    <w:abstractNumId w:val="1"/>
  </w:num>
  <w:num w:numId="18" w16cid:durableId="1957787130">
    <w:abstractNumId w:val="0"/>
  </w:num>
  <w:num w:numId="19" w16cid:durableId="1682931034">
    <w:abstractNumId w:val="9"/>
  </w:num>
  <w:num w:numId="20" w16cid:durableId="398021085">
    <w:abstractNumId w:val="7"/>
  </w:num>
  <w:num w:numId="21" w16cid:durableId="1662073917">
    <w:abstractNumId w:val="6"/>
  </w:num>
  <w:num w:numId="22" w16cid:durableId="13962183">
    <w:abstractNumId w:val="5"/>
  </w:num>
  <w:num w:numId="23" w16cid:durableId="324864382">
    <w:abstractNumId w:val="4"/>
  </w:num>
  <w:num w:numId="24" w16cid:durableId="1195538486">
    <w:abstractNumId w:val="22"/>
  </w:num>
  <w:num w:numId="25" w16cid:durableId="1249458602">
    <w:abstractNumId w:val="42"/>
  </w:num>
  <w:num w:numId="26" w16cid:durableId="1184367306">
    <w:abstractNumId w:val="11"/>
  </w:num>
  <w:num w:numId="27" w16cid:durableId="951782496">
    <w:abstractNumId w:val="36"/>
  </w:num>
  <w:num w:numId="28" w16cid:durableId="1924533128">
    <w:abstractNumId w:val="44"/>
  </w:num>
  <w:num w:numId="29" w16cid:durableId="568223501">
    <w:abstractNumId w:val="10"/>
  </w:num>
  <w:num w:numId="30" w16cid:durableId="1767916284">
    <w:abstractNumId w:val="41"/>
  </w:num>
  <w:num w:numId="31" w16cid:durableId="938682361">
    <w:abstractNumId w:val="17"/>
  </w:num>
  <w:num w:numId="32" w16cid:durableId="79765534">
    <w:abstractNumId w:val="43"/>
  </w:num>
  <w:num w:numId="33" w16cid:durableId="230891192">
    <w:abstractNumId w:val="18"/>
  </w:num>
  <w:num w:numId="34" w16cid:durableId="1104225049">
    <w:abstractNumId w:val="25"/>
  </w:num>
  <w:num w:numId="35" w16cid:durableId="662509617">
    <w:abstractNumId w:val="40"/>
  </w:num>
  <w:num w:numId="36" w16cid:durableId="1485272846">
    <w:abstractNumId w:val="34"/>
  </w:num>
  <w:num w:numId="37" w16cid:durableId="1089816417">
    <w:abstractNumId w:val="39"/>
  </w:num>
  <w:num w:numId="38" w16cid:durableId="1513032352">
    <w:abstractNumId w:val="30"/>
  </w:num>
  <w:num w:numId="39" w16cid:durableId="112019259">
    <w:abstractNumId w:val="27"/>
  </w:num>
  <w:num w:numId="40" w16cid:durableId="1937472528">
    <w:abstractNumId w:val="31"/>
  </w:num>
  <w:num w:numId="41" w16cid:durableId="1979720259">
    <w:abstractNumId w:val="20"/>
  </w:num>
  <w:num w:numId="42" w16cid:durableId="1317490918">
    <w:abstractNumId w:val="13"/>
  </w:num>
  <w:num w:numId="43" w16cid:durableId="2116437947">
    <w:abstractNumId w:val="24"/>
  </w:num>
  <w:num w:numId="44" w16cid:durableId="1802655141">
    <w:abstractNumId w:val="35"/>
  </w:num>
  <w:num w:numId="45" w16cid:durableId="123786310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2270"/>
    <w:rsid w:val="00043C38"/>
    <w:rsid w:val="0005418B"/>
    <w:rsid w:val="00060AD9"/>
    <w:rsid w:val="00060F3B"/>
    <w:rsid w:val="00062D39"/>
    <w:rsid w:val="000747F6"/>
    <w:rsid w:val="0008454A"/>
    <w:rsid w:val="00094404"/>
    <w:rsid w:val="00097791"/>
    <w:rsid w:val="000A380D"/>
    <w:rsid w:val="000A53D0"/>
    <w:rsid w:val="000A7B7D"/>
    <w:rsid w:val="000B12AE"/>
    <w:rsid w:val="000B3EB5"/>
    <w:rsid w:val="000B480F"/>
    <w:rsid w:val="000C3993"/>
    <w:rsid w:val="000D1F99"/>
    <w:rsid w:val="000D34FA"/>
    <w:rsid w:val="000D62D8"/>
    <w:rsid w:val="000E1685"/>
    <w:rsid w:val="000F524E"/>
    <w:rsid w:val="000F5C89"/>
    <w:rsid w:val="000F5CFC"/>
    <w:rsid w:val="000F5D27"/>
    <w:rsid w:val="00101F3A"/>
    <w:rsid w:val="00104A48"/>
    <w:rsid w:val="00135D94"/>
    <w:rsid w:val="00136D4A"/>
    <w:rsid w:val="00140E06"/>
    <w:rsid w:val="001425A3"/>
    <w:rsid w:val="001511D9"/>
    <w:rsid w:val="00152D19"/>
    <w:rsid w:val="00160355"/>
    <w:rsid w:val="00163028"/>
    <w:rsid w:val="001700DC"/>
    <w:rsid w:val="00177ABC"/>
    <w:rsid w:val="00195C93"/>
    <w:rsid w:val="001C13B4"/>
    <w:rsid w:val="001C3D5E"/>
    <w:rsid w:val="001D2FDD"/>
    <w:rsid w:val="001D3BA6"/>
    <w:rsid w:val="001D4D83"/>
    <w:rsid w:val="001D544A"/>
    <w:rsid w:val="001E08E3"/>
    <w:rsid w:val="001E1B38"/>
    <w:rsid w:val="001E4083"/>
    <w:rsid w:val="001F0BC3"/>
    <w:rsid w:val="00214880"/>
    <w:rsid w:val="00221740"/>
    <w:rsid w:val="0023561E"/>
    <w:rsid w:val="002405E3"/>
    <w:rsid w:val="0024724B"/>
    <w:rsid w:val="002500DF"/>
    <w:rsid w:val="002552A8"/>
    <w:rsid w:val="0026398C"/>
    <w:rsid w:val="00263A8E"/>
    <w:rsid w:val="00282DC0"/>
    <w:rsid w:val="00282F37"/>
    <w:rsid w:val="002833B9"/>
    <w:rsid w:val="00283E57"/>
    <w:rsid w:val="00295BD2"/>
    <w:rsid w:val="002B1433"/>
    <w:rsid w:val="002B57E7"/>
    <w:rsid w:val="002C5E77"/>
    <w:rsid w:val="002D1675"/>
    <w:rsid w:val="002E3DFB"/>
    <w:rsid w:val="002F5F1C"/>
    <w:rsid w:val="00301365"/>
    <w:rsid w:val="00301DA3"/>
    <w:rsid w:val="00303338"/>
    <w:rsid w:val="00304D7D"/>
    <w:rsid w:val="003207B9"/>
    <w:rsid w:val="00355C21"/>
    <w:rsid w:val="00370D1D"/>
    <w:rsid w:val="00383A88"/>
    <w:rsid w:val="003912DB"/>
    <w:rsid w:val="003B0B4A"/>
    <w:rsid w:val="003C28BC"/>
    <w:rsid w:val="003C59AC"/>
    <w:rsid w:val="003D4CE3"/>
    <w:rsid w:val="003E774E"/>
    <w:rsid w:val="00413AA8"/>
    <w:rsid w:val="00416CA6"/>
    <w:rsid w:val="0041771F"/>
    <w:rsid w:val="00420A29"/>
    <w:rsid w:val="004255AC"/>
    <w:rsid w:val="00436742"/>
    <w:rsid w:val="00441075"/>
    <w:rsid w:val="00460774"/>
    <w:rsid w:val="0046386D"/>
    <w:rsid w:val="00472F76"/>
    <w:rsid w:val="00480EF5"/>
    <w:rsid w:val="0049712B"/>
    <w:rsid w:val="004A169B"/>
    <w:rsid w:val="004B2049"/>
    <w:rsid w:val="004B23CF"/>
    <w:rsid w:val="004C3C78"/>
    <w:rsid w:val="004D1F0A"/>
    <w:rsid w:val="004D2129"/>
    <w:rsid w:val="004D388F"/>
    <w:rsid w:val="004F326E"/>
    <w:rsid w:val="004F4882"/>
    <w:rsid w:val="004F5518"/>
    <w:rsid w:val="0050503E"/>
    <w:rsid w:val="00515B0F"/>
    <w:rsid w:val="00525A5E"/>
    <w:rsid w:val="00552FC7"/>
    <w:rsid w:val="005625C2"/>
    <w:rsid w:val="0056273B"/>
    <w:rsid w:val="00570865"/>
    <w:rsid w:val="00571A4F"/>
    <w:rsid w:val="005B01C9"/>
    <w:rsid w:val="005B4506"/>
    <w:rsid w:val="005B5676"/>
    <w:rsid w:val="005C5513"/>
    <w:rsid w:val="005D0415"/>
    <w:rsid w:val="005D5D80"/>
    <w:rsid w:val="005D73EA"/>
    <w:rsid w:val="005E0BB6"/>
    <w:rsid w:val="005E69E4"/>
    <w:rsid w:val="005F3D8D"/>
    <w:rsid w:val="005F44A0"/>
    <w:rsid w:val="005F4951"/>
    <w:rsid w:val="006042CB"/>
    <w:rsid w:val="006223E8"/>
    <w:rsid w:val="006364D9"/>
    <w:rsid w:val="0064684B"/>
    <w:rsid w:val="00653368"/>
    <w:rsid w:val="0066006C"/>
    <w:rsid w:val="0066524E"/>
    <w:rsid w:val="0067360E"/>
    <w:rsid w:val="00683581"/>
    <w:rsid w:val="0069217F"/>
    <w:rsid w:val="006A4183"/>
    <w:rsid w:val="006B0A9A"/>
    <w:rsid w:val="006C03CE"/>
    <w:rsid w:val="006C7E19"/>
    <w:rsid w:val="006E15D8"/>
    <w:rsid w:val="007034A2"/>
    <w:rsid w:val="00711C11"/>
    <w:rsid w:val="00742D43"/>
    <w:rsid w:val="007458C5"/>
    <w:rsid w:val="00784055"/>
    <w:rsid w:val="0078660D"/>
    <w:rsid w:val="00790F85"/>
    <w:rsid w:val="007957CF"/>
    <w:rsid w:val="0079768F"/>
    <w:rsid w:val="007B69A7"/>
    <w:rsid w:val="007B75E6"/>
    <w:rsid w:val="007C6042"/>
    <w:rsid w:val="007D6215"/>
    <w:rsid w:val="007F43C3"/>
    <w:rsid w:val="007F5694"/>
    <w:rsid w:val="00801108"/>
    <w:rsid w:val="00805AAE"/>
    <w:rsid w:val="0081017D"/>
    <w:rsid w:val="008115D0"/>
    <w:rsid w:val="0082063F"/>
    <w:rsid w:val="00821DC0"/>
    <w:rsid w:val="008223CA"/>
    <w:rsid w:val="00826CDB"/>
    <w:rsid w:val="00832ACF"/>
    <w:rsid w:val="00836D82"/>
    <w:rsid w:val="00845406"/>
    <w:rsid w:val="00851598"/>
    <w:rsid w:val="00852D5F"/>
    <w:rsid w:val="00861A15"/>
    <w:rsid w:val="00866745"/>
    <w:rsid w:val="00874B58"/>
    <w:rsid w:val="00891FE1"/>
    <w:rsid w:val="008A7F09"/>
    <w:rsid w:val="008B3494"/>
    <w:rsid w:val="008B358D"/>
    <w:rsid w:val="008C1C6F"/>
    <w:rsid w:val="008C1E39"/>
    <w:rsid w:val="008D0CEF"/>
    <w:rsid w:val="008D4768"/>
    <w:rsid w:val="008D7AC0"/>
    <w:rsid w:val="008E2AE1"/>
    <w:rsid w:val="008F0E94"/>
    <w:rsid w:val="008F4E88"/>
    <w:rsid w:val="00911266"/>
    <w:rsid w:val="00913BF6"/>
    <w:rsid w:val="00922D6B"/>
    <w:rsid w:val="00936747"/>
    <w:rsid w:val="00941C37"/>
    <w:rsid w:val="009421CD"/>
    <w:rsid w:val="0095236D"/>
    <w:rsid w:val="00957416"/>
    <w:rsid w:val="00973CB2"/>
    <w:rsid w:val="009859BE"/>
    <w:rsid w:val="009915E9"/>
    <w:rsid w:val="00992C8B"/>
    <w:rsid w:val="009B7DA8"/>
    <w:rsid w:val="009C28C0"/>
    <w:rsid w:val="009C36EB"/>
    <w:rsid w:val="009C4E3E"/>
    <w:rsid w:val="009E059B"/>
    <w:rsid w:val="00A21228"/>
    <w:rsid w:val="00A24D15"/>
    <w:rsid w:val="00A33FFD"/>
    <w:rsid w:val="00A351BC"/>
    <w:rsid w:val="00A37039"/>
    <w:rsid w:val="00A37843"/>
    <w:rsid w:val="00A40BE3"/>
    <w:rsid w:val="00A6090F"/>
    <w:rsid w:val="00A62AEC"/>
    <w:rsid w:val="00A869C4"/>
    <w:rsid w:val="00A92AC5"/>
    <w:rsid w:val="00AB23EA"/>
    <w:rsid w:val="00AB4289"/>
    <w:rsid w:val="00AC184D"/>
    <w:rsid w:val="00AC2BB3"/>
    <w:rsid w:val="00AC5C34"/>
    <w:rsid w:val="00AD7DE4"/>
    <w:rsid w:val="00AF6E2D"/>
    <w:rsid w:val="00B003B0"/>
    <w:rsid w:val="00B01F02"/>
    <w:rsid w:val="00B027CE"/>
    <w:rsid w:val="00B11C6E"/>
    <w:rsid w:val="00B202F3"/>
    <w:rsid w:val="00B2334B"/>
    <w:rsid w:val="00B41E5C"/>
    <w:rsid w:val="00B443F8"/>
    <w:rsid w:val="00B46D87"/>
    <w:rsid w:val="00B5100B"/>
    <w:rsid w:val="00B51C20"/>
    <w:rsid w:val="00B53422"/>
    <w:rsid w:val="00B5462A"/>
    <w:rsid w:val="00B54E9B"/>
    <w:rsid w:val="00B60656"/>
    <w:rsid w:val="00B6239F"/>
    <w:rsid w:val="00B726E1"/>
    <w:rsid w:val="00B7382E"/>
    <w:rsid w:val="00B73B2D"/>
    <w:rsid w:val="00B84AB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50C6"/>
    <w:rsid w:val="00BF4C97"/>
    <w:rsid w:val="00C154CA"/>
    <w:rsid w:val="00C4393C"/>
    <w:rsid w:val="00C44D99"/>
    <w:rsid w:val="00C51BC2"/>
    <w:rsid w:val="00C73707"/>
    <w:rsid w:val="00C938F3"/>
    <w:rsid w:val="00C962BF"/>
    <w:rsid w:val="00CB46FA"/>
    <w:rsid w:val="00CE7F64"/>
    <w:rsid w:val="00D034E2"/>
    <w:rsid w:val="00D043E7"/>
    <w:rsid w:val="00D1387B"/>
    <w:rsid w:val="00D42CEB"/>
    <w:rsid w:val="00D5308A"/>
    <w:rsid w:val="00D6440C"/>
    <w:rsid w:val="00D6472F"/>
    <w:rsid w:val="00D67467"/>
    <w:rsid w:val="00D714C6"/>
    <w:rsid w:val="00D77257"/>
    <w:rsid w:val="00D837B2"/>
    <w:rsid w:val="00D85301"/>
    <w:rsid w:val="00D87491"/>
    <w:rsid w:val="00D94AA8"/>
    <w:rsid w:val="00DB0EB7"/>
    <w:rsid w:val="00DB29D4"/>
    <w:rsid w:val="00DD1877"/>
    <w:rsid w:val="00DD67B6"/>
    <w:rsid w:val="00DE3813"/>
    <w:rsid w:val="00DF5A00"/>
    <w:rsid w:val="00E03414"/>
    <w:rsid w:val="00E11EAD"/>
    <w:rsid w:val="00E13699"/>
    <w:rsid w:val="00E170AB"/>
    <w:rsid w:val="00E20920"/>
    <w:rsid w:val="00E3094F"/>
    <w:rsid w:val="00E47F71"/>
    <w:rsid w:val="00E51FC8"/>
    <w:rsid w:val="00E54D25"/>
    <w:rsid w:val="00E57C27"/>
    <w:rsid w:val="00E8223C"/>
    <w:rsid w:val="00E87CB9"/>
    <w:rsid w:val="00EA09C0"/>
    <w:rsid w:val="00EB24C1"/>
    <w:rsid w:val="00EB45A5"/>
    <w:rsid w:val="00EC5FF3"/>
    <w:rsid w:val="00ED2415"/>
    <w:rsid w:val="00EE64B4"/>
    <w:rsid w:val="00EF01B4"/>
    <w:rsid w:val="00F147DE"/>
    <w:rsid w:val="00F2166C"/>
    <w:rsid w:val="00F23C94"/>
    <w:rsid w:val="00F3646E"/>
    <w:rsid w:val="00F3697D"/>
    <w:rsid w:val="00F41344"/>
    <w:rsid w:val="00F421E9"/>
    <w:rsid w:val="00F43B17"/>
    <w:rsid w:val="00F45D09"/>
    <w:rsid w:val="00F45FA1"/>
    <w:rsid w:val="00F52CC2"/>
    <w:rsid w:val="00F56CC2"/>
    <w:rsid w:val="00F573CA"/>
    <w:rsid w:val="00F725C5"/>
    <w:rsid w:val="00F95A81"/>
    <w:rsid w:val="00FA270B"/>
    <w:rsid w:val="00FA5F45"/>
    <w:rsid w:val="00FA6C7B"/>
    <w:rsid w:val="00FA72D6"/>
    <w:rsid w:val="00FB1181"/>
    <w:rsid w:val="00FB1C09"/>
    <w:rsid w:val="00FB5084"/>
    <w:rsid w:val="00FC11AD"/>
    <w:rsid w:val="00FC181F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75B5"/>
  <w15:docId w15:val="{D45E80BA-ADFD-4445-B5B1-B70E989B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951"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80E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F4951"/>
    <w:rPr>
      <w:color w:val="0066CC"/>
      <w:u w:val="single"/>
    </w:rPr>
  </w:style>
  <w:style w:type="character" w:customStyle="1" w:styleId="Bodytext4">
    <w:name w:val="Body text (4)_"/>
    <w:link w:val="Bodytext4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F495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F495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F495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F495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F495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F495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F495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480E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21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21228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67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71EF-8C2E-432C-B1F4-B86A2D02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Róg</cp:lastModifiedBy>
  <cp:revision>22</cp:revision>
  <cp:lastPrinted>2019-04-30T12:19:00Z</cp:lastPrinted>
  <dcterms:created xsi:type="dcterms:W3CDTF">2021-04-18T15:54:00Z</dcterms:created>
  <dcterms:modified xsi:type="dcterms:W3CDTF">2023-01-14T13:41:00Z</dcterms:modified>
</cp:coreProperties>
</file>